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C3" w:rsidRPr="007C5931" w:rsidRDefault="000E5B19">
      <w:pPr>
        <w:spacing w:after="0"/>
        <w:ind w:left="0" w:firstLine="0"/>
        <w:jc w:val="left"/>
        <w:rPr>
          <w:sz w:val="8"/>
        </w:rPr>
      </w:pPr>
      <w:r w:rsidRPr="007C5931">
        <w:rPr>
          <w:noProof/>
          <w:sz w:val="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61B7C3" wp14:editId="22D3813E">
                <wp:simplePos x="0" y="0"/>
                <wp:positionH relativeFrom="page">
                  <wp:align>left</wp:align>
                </wp:positionH>
                <wp:positionV relativeFrom="page">
                  <wp:posOffset>25400</wp:posOffset>
                </wp:positionV>
                <wp:extent cx="7559675" cy="1272540"/>
                <wp:effectExtent l="0" t="0" r="3175" b="3810"/>
                <wp:wrapTopAndBottom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272540"/>
                          <a:chOff x="0" y="0"/>
                          <a:chExt cx="7559675" cy="127254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899160" y="9250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6BC3" w:rsidRDefault="00D91E3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Shape 1134"/>
                        <wps:cNvSpPr/>
                        <wps:spPr>
                          <a:xfrm>
                            <a:off x="2545037" y="0"/>
                            <a:ext cx="5014638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7180" h="1181100">
                                <a:moveTo>
                                  <a:pt x="0" y="0"/>
                                </a:moveTo>
                                <a:lnTo>
                                  <a:pt x="4107180" y="0"/>
                                </a:lnTo>
                                <a:lnTo>
                                  <a:pt x="4107180" y="1181100"/>
                                </a:lnTo>
                                <a:lnTo>
                                  <a:pt x="0" y="1181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123444"/>
                            <a:ext cx="2293620" cy="105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5" name="Shape 1135"/>
                        <wps:cNvSpPr/>
                        <wps:spPr>
                          <a:xfrm>
                            <a:off x="0" y="1181100"/>
                            <a:ext cx="7555993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3" h="91440">
                                <a:moveTo>
                                  <a:pt x="0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4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858012" y="1181100"/>
                            <a:ext cx="2743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9144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  <a:lnTo>
                                  <a:pt x="27432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5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1132332" y="1181100"/>
                            <a:ext cx="2743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9144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  <a:lnTo>
                                  <a:pt x="27432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1406652" y="1181100"/>
                            <a:ext cx="2743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9144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  <a:lnTo>
                                  <a:pt x="27432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3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500301" y="135917"/>
                            <a:ext cx="3194403" cy="602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6BC3" w:rsidRDefault="00D91E38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color w:val="FFFFFF"/>
                                  <w:w w:val="103"/>
                                  <w:sz w:val="56"/>
                                </w:rPr>
                              </w:pPr>
                              <w:r>
                                <w:rPr>
                                  <w:color w:val="FFFFFF"/>
                                  <w:w w:val="103"/>
                                  <w:sz w:val="56"/>
                                </w:rPr>
                                <w:t>RECRUTEMENT</w:t>
                              </w:r>
                            </w:p>
                            <w:p w:rsidR="00193004" w:rsidRDefault="0019300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  <w:w w:val="103"/>
                                  <w:sz w:val="56"/>
                                </w:rPr>
                                <w:t>cHARG</w:t>
                              </w:r>
                              <w:proofErr w:type="gramEnd"/>
                              <w:r>
                                <w:rPr>
                                  <w:color w:val="FFFFFF"/>
                                  <w:w w:val="103"/>
                                  <w:sz w:val="56"/>
                                </w:rPr>
                                <w:t xml:space="preserve">2E DE MISSION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03"/>
                                  <w:sz w:val="56"/>
                                </w:rPr>
                                <w:t>r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03"/>
                                  <w:sz w:val="56"/>
                                </w:rPr>
                                <w:t xml:space="preserve"> AU SEIN DE LA DIREITON G2N2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790825" y="619024"/>
                            <a:ext cx="3675877" cy="476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6BC3" w:rsidRPr="006A30F5" w:rsidRDefault="00DA6BC3" w:rsidP="00D91E38">
                              <w:pPr>
                                <w:spacing w:after="160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6545580" y="452627"/>
                            <a:ext cx="858519" cy="452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EDB" w:rsidRPr="007C6040" w:rsidRDefault="00D91E38" w:rsidP="00491EDB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  <w:p w:rsidR="007C6040" w:rsidRPr="007C6040" w:rsidRDefault="007C6040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1B7C3" id="Group 999" o:spid="_x0000_s1026" style="position:absolute;margin-left:0;margin-top:2pt;width:595.25pt;height:100.2pt;z-index:251658240;mso-position-horizontal:left;mso-position-horizontal-relative:page;mso-position-vertical-relative:page" coordsize="75596,127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">
                <v:rect id="Rectangle 7" o:spid="_x0000_s1027" style="position:absolute;left:8991;top:925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DA6BC3" w:rsidRDefault="00D91E38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34" o:spid="_x0000_s1028" style="position:absolute;left:25450;width:50146;height:11811;visibility:visible;mso-wrap-style:square;v-text-anchor:top" coordsize="410718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" path="m,l4107180,r,1181100l,1181100,,e" fillcolor="#00adee" stroked="f" strokeweight="0">
                  <v:stroke miterlimit="83231f" joinstyle="miter"/>
                  <v:path arrowok="t" textboxrect="0,0,4107180,11811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9" type="#_x0000_t75" style="position:absolute;left:1295;top:1234;width:22936;height:10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">
                  <v:imagedata r:id="rId7" o:title=""/>
                </v:shape>
                <v:shape id="Shape 1135" o:spid="_x0000_s1030" style="position:absolute;top:11811;width:75559;height:914;visibility:visible;mso-wrap-style:square;v-text-anchor:top" coordsize="7555993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" path="m,l7555993,r,91440l,91440,,e" fillcolor="#00447b" stroked="f" strokeweight="0">
                  <v:stroke miterlimit="83231f" joinstyle="miter"/>
                  <v:path arrowok="t" textboxrect="0,0,7555993,91440"/>
                </v:shape>
                <v:shape id="Shape 1136" o:spid="_x0000_s1031" style="position:absolute;left:8580;top:11811;width:2743;height:914;visibility:visible;mso-wrap-style:square;v-text-anchor:top" coordsize="2743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" path="m,l274320,r,91440l,91440,,e" fillcolor="#f05a29" stroked="f" strokeweight="0">
                  <v:stroke miterlimit="83231f" joinstyle="miter"/>
                  <v:path arrowok="t" textboxrect="0,0,274320,91440"/>
                </v:shape>
                <v:shape id="Shape 1137" o:spid="_x0000_s1032" style="position:absolute;left:11323;top:11811;width:2743;height:914;visibility:visible;mso-wrap-style:square;v-text-anchor:top" coordsize="2743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" path="m,l274320,r,91440l,91440,,e" fillcolor="#00adee" stroked="f" strokeweight="0">
                  <v:stroke miterlimit="83231f" joinstyle="miter"/>
                  <v:path arrowok="t" textboxrect="0,0,274320,91440"/>
                </v:shape>
                <v:shape id="Shape 1138" o:spid="_x0000_s1033" style="position:absolute;left:14066;top:11811;width:2743;height:914;visibility:visible;mso-wrap-style:square;v-text-anchor:top" coordsize="2743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" path="m,l274320,r,91440l,91440,,e" fillcolor="#f7931e" stroked="f" strokeweight="0">
                  <v:stroke miterlimit="83231f" joinstyle="miter"/>
                  <v:path arrowok="t" textboxrect="0,0,274320,91440"/>
                </v:shape>
                <v:rect id="Rectangle 113" o:spid="_x0000_s1034" style="position:absolute;left:35003;top:1359;width:31944;height:6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DA6BC3" w:rsidRDefault="00D91E38">
                        <w:pPr>
                          <w:spacing w:after="160"/>
                          <w:ind w:left="0" w:firstLine="0"/>
                          <w:jc w:val="left"/>
                          <w:rPr>
                            <w:color w:val="FFFFFF"/>
                            <w:w w:val="103"/>
                            <w:sz w:val="56"/>
                          </w:rPr>
                        </w:pPr>
                        <w:r>
                          <w:rPr>
                            <w:color w:val="FFFFFF"/>
                            <w:w w:val="103"/>
                            <w:sz w:val="56"/>
                          </w:rPr>
                          <w:t>RECRUTEMENT</w:t>
                        </w:r>
                      </w:p>
                      <w:p w:rsidR="00193004" w:rsidRDefault="00193004">
                        <w:pPr>
                          <w:spacing w:after="160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  <w:w w:val="103"/>
                            <w:sz w:val="56"/>
                          </w:rPr>
                          <w:t>cHARG</w:t>
                        </w:r>
                        <w:proofErr w:type="gramEnd"/>
                        <w:r>
                          <w:rPr>
                            <w:color w:val="FFFFFF"/>
                            <w:w w:val="103"/>
                            <w:sz w:val="56"/>
                          </w:rPr>
                          <w:t xml:space="preserve">2E DE MISSION </w:t>
                        </w:r>
                        <w:proofErr w:type="spellStart"/>
                        <w:r>
                          <w:rPr>
                            <w:color w:val="FFFFFF"/>
                            <w:w w:val="103"/>
                            <w:sz w:val="56"/>
                          </w:rPr>
                          <w:t>rh</w:t>
                        </w:r>
                        <w:proofErr w:type="spellEnd"/>
                        <w:r>
                          <w:rPr>
                            <w:color w:val="FFFFFF"/>
                            <w:w w:val="103"/>
                            <w:sz w:val="56"/>
                          </w:rPr>
                          <w:t xml:space="preserve"> AU SEIN DE LA DIREITON G2N2RAL</w:t>
                        </w:r>
                      </w:p>
                    </w:txbxContent>
                  </v:textbox>
                </v:rect>
                <v:rect id="Rectangle 114" o:spid="_x0000_s1035" style="position:absolute;left:27908;top:6190;width:36759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DA6BC3" w:rsidRPr="006A30F5" w:rsidRDefault="00DA6BC3" w:rsidP="00D91E38">
                        <w:pPr>
                          <w:spacing w:after="160"/>
                          <w:ind w:left="0" w:firstLine="0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4" o:spid="_x0000_s1036" style="position:absolute;left:65455;top:4526;width:8585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491EDB" w:rsidRPr="007C6040" w:rsidRDefault="00D91E38" w:rsidP="00491EDB">
                        <w:pPr>
                          <w:spacing w:after="160"/>
                          <w:ind w:lef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  <w:p w:rsidR="007C6040" w:rsidRPr="007C6040" w:rsidRDefault="007C6040">
                        <w:pPr>
                          <w:spacing w:after="160"/>
                          <w:ind w:lef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D91E38" w:rsidRPr="007C5931">
        <w:rPr>
          <w:sz w:val="8"/>
        </w:rPr>
        <w:t xml:space="preserve"> </w:t>
      </w:r>
      <w:bookmarkStart w:id="0" w:name="_GoBack"/>
      <w:bookmarkEnd w:id="0"/>
    </w:p>
    <w:tbl>
      <w:tblPr>
        <w:tblStyle w:val="TableGrid"/>
        <w:tblW w:w="9924" w:type="dxa"/>
        <w:tblInd w:w="-431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83"/>
      </w:tblGrid>
      <w:tr w:rsidR="00DA6BC3" w:rsidTr="007C5931">
        <w:trPr>
          <w:trHeight w:val="276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5A29"/>
          </w:tcPr>
          <w:p w:rsidR="00DA6BC3" w:rsidRDefault="00D91E38">
            <w:pPr>
              <w:spacing w:after="0"/>
              <w:ind w:left="0" w:firstLine="0"/>
              <w:jc w:val="left"/>
            </w:pPr>
            <w:r>
              <w:rPr>
                <w:color w:val="FFFFFF"/>
              </w:rPr>
              <w:t xml:space="preserve">Contexte : </w:t>
            </w:r>
          </w:p>
        </w:tc>
      </w:tr>
      <w:tr w:rsidR="00DA6BC3" w:rsidTr="000E787F">
        <w:trPr>
          <w:trHeight w:val="1733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83" w:rsidRDefault="004531E2" w:rsidP="00491EDB">
            <w:pPr>
              <w:spacing w:after="0"/>
              <w:ind w:left="0" w:firstLine="0"/>
              <w:jc w:val="both"/>
            </w:pPr>
            <w:r>
              <w:t>L'ALEFPA</w:t>
            </w:r>
            <w:r w:rsidR="00725255">
              <w:t xml:space="preserve"> recrute pour la création de son Atelier Chantier d’Insertion (ACI) PASS’ O ‘VERT (location, réparation de vélos et transport de bien et de personnes en mobilité douce) qui sera implanté sur Armentières.</w:t>
            </w:r>
          </w:p>
          <w:p w:rsidR="00544E83" w:rsidRDefault="00544E83" w:rsidP="00491EDB">
            <w:pPr>
              <w:spacing w:after="0"/>
              <w:ind w:left="0" w:firstLine="0"/>
              <w:jc w:val="both"/>
            </w:pPr>
          </w:p>
          <w:p w:rsidR="00725255" w:rsidRDefault="00626CA6" w:rsidP="00491EDB">
            <w:pPr>
              <w:spacing w:after="0"/>
              <w:ind w:left="0" w:firstLine="0"/>
              <w:jc w:val="both"/>
            </w:pPr>
            <w:r>
              <w:t>Un moniteur principal d’atelier</w:t>
            </w:r>
            <w:r w:rsidR="00725255">
              <w:t xml:space="preserve"> en CDI temps plein.</w:t>
            </w:r>
          </w:p>
          <w:p w:rsidR="00725255" w:rsidRDefault="00725255" w:rsidP="00491EDB">
            <w:pPr>
              <w:spacing w:after="0"/>
              <w:ind w:left="0" w:firstLine="0"/>
              <w:jc w:val="both"/>
            </w:pPr>
          </w:p>
          <w:p w:rsidR="00544E83" w:rsidRDefault="00474180" w:rsidP="00491EDB">
            <w:pPr>
              <w:spacing w:after="0"/>
              <w:ind w:left="0" w:firstLine="0"/>
              <w:jc w:val="both"/>
            </w:pPr>
            <w:r>
              <w:t>Poste à pour</w:t>
            </w:r>
            <w:r w:rsidR="00544E83">
              <w:t>voir dès que possible</w:t>
            </w:r>
          </w:p>
          <w:p w:rsidR="00474180" w:rsidRDefault="00544E83" w:rsidP="00491EDB">
            <w:pPr>
              <w:spacing w:after="0"/>
              <w:ind w:left="0" w:firstLine="0"/>
              <w:jc w:val="both"/>
            </w:pPr>
            <w:r>
              <w:t>Rémunération selon CCN66.</w:t>
            </w:r>
          </w:p>
        </w:tc>
      </w:tr>
      <w:tr w:rsidR="00DA6BC3" w:rsidTr="007C5931">
        <w:trPr>
          <w:trHeight w:val="276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DEE"/>
          </w:tcPr>
          <w:p w:rsidR="00DA6BC3" w:rsidRDefault="00D91E38">
            <w:pPr>
              <w:tabs>
                <w:tab w:val="center" w:pos="2520"/>
              </w:tabs>
              <w:spacing w:after="0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color w:val="FFFFFF"/>
              </w:rPr>
              <w:t xml:space="preserve">Missions :  </w:t>
            </w:r>
            <w:r>
              <w:rPr>
                <w:color w:val="FFFFFF"/>
              </w:rPr>
              <w:tab/>
              <w:t xml:space="preserve"> </w:t>
            </w:r>
          </w:p>
        </w:tc>
      </w:tr>
      <w:tr w:rsidR="00DA6BC3" w:rsidTr="004531E2">
        <w:trPr>
          <w:trHeight w:val="457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55" w:rsidRDefault="00626CA6" w:rsidP="001626F0">
            <w:pPr>
              <w:spacing w:after="0"/>
              <w:ind w:left="0" w:firstLine="0"/>
              <w:jc w:val="both"/>
            </w:pPr>
            <w:r>
              <w:t>Le moniteur principal d’atelier</w:t>
            </w:r>
            <w:r w:rsidR="00725255">
              <w:t xml:space="preserve"> aura pour mis</w:t>
            </w:r>
            <w:r>
              <w:t>sion l’installation de l’outil de location et réparation de vélos, il assure l’accompagnement professionnel des salariés en insertion en lien avec le</w:t>
            </w:r>
            <w:r w:rsidR="00DB3B37">
              <w:t>/la</w:t>
            </w:r>
            <w:r>
              <w:t xml:space="preserve"> chef de projet et le/la </w:t>
            </w:r>
            <w:proofErr w:type="spellStart"/>
            <w:r w:rsidR="00B01136">
              <w:t>Conseillèr</w:t>
            </w:r>
            <w:proofErr w:type="spellEnd"/>
            <w:r w:rsidR="00B01136">
              <w:t>(e)</w:t>
            </w:r>
            <w:r>
              <w:t xml:space="preserve"> en Insertion Professionnelle.</w:t>
            </w:r>
          </w:p>
          <w:p w:rsidR="00544E83" w:rsidRDefault="00544E83" w:rsidP="007F3D59">
            <w:pPr>
              <w:spacing w:after="0"/>
              <w:ind w:left="0" w:firstLine="0"/>
              <w:jc w:val="both"/>
            </w:pPr>
          </w:p>
          <w:p w:rsidR="00626CA6" w:rsidRDefault="00626CA6" w:rsidP="00725255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>Prévision des investissements, détermination de l’équipement adéquat.</w:t>
            </w:r>
          </w:p>
          <w:p w:rsidR="00626CA6" w:rsidRDefault="00626CA6" w:rsidP="00725255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>Repérage des fournisseurs.</w:t>
            </w:r>
          </w:p>
          <w:p w:rsidR="00626CA6" w:rsidRDefault="00626CA6" w:rsidP="00725255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>Mise en place de l’atelier de réparation de vélos.</w:t>
            </w:r>
          </w:p>
          <w:p w:rsidR="00626CA6" w:rsidRDefault="00626CA6" w:rsidP="00725255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>Organisation et planning du travail des CDDI.</w:t>
            </w:r>
          </w:p>
          <w:p w:rsidR="00626CA6" w:rsidRDefault="00626CA6" w:rsidP="00725255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>Management de l’équipe d’encadrants techniques à venir.</w:t>
            </w:r>
          </w:p>
          <w:p w:rsidR="00626CA6" w:rsidRDefault="00626CA6" w:rsidP="00725255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 xml:space="preserve">Mise en situation de travail formative des personnes en insertion et évaluation des savoirs </w:t>
            </w:r>
            <w:r w:rsidR="00B01136">
              <w:t>être et savoirs faire acquis.</w:t>
            </w:r>
          </w:p>
          <w:p w:rsidR="00B01136" w:rsidRDefault="00B01136" w:rsidP="00725255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proofErr w:type="spellStart"/>
            <w:r>
              <w:t>Travail</w:t>
            </w:r>
            <w:proofErr w:type="spellEnd"/>
            <w:r>
              <w:t xml:space="preserve"> en étroite collaboration avec la/le CIP sur les projets d’insertion et d’accompagnement des bénéficiaires.</w:t>
            </w:r>
          </w:p>
          <w:p w:rsidR="00544E83" w:rsidRDefault="00544E83" w:rsidP="00B01136">
            <w:pPr>
              <w:spacing w:after="0"/>
              <w:ind w:left="360" w:firstLine="0"/>
              <w:jc w:val="both"/>
            </w:pPr>
          </w:p>
        </w:tc>
      </w:tr>
      <w:tr w:rsidR="00DA6BC3" w:rsidTr="007C5931">
        <w:trPr>
          <w:trHeight w:val="276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31E"/>
          </w:tcPr>
          <w:p w:rsidR="00DA6BC3" w:rsidRDefault="00D91E38">
            <w:pPr>
              <w:tabs>
                <w:tab w:val="center" w:pos="2268"/>
              </w:tabs>
              <w:spacing w:after="0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color w:val="FFFFFF"/>
              </w:rPr>
              <w:t xml:space="preserve">Profil recherché : </w:t>
            </w:r>
            <w:r>
              <w:rPr>
                <w:color w:val="FFFFFF"/>
              </w:rPr>
              <w:tab/>
              <w:t xml:space="preserve"> </w:t>
            </w:r>
          </w:p>
        </w:tc>
      </w:tr>
      <w:tr w:rsidR="00DA6BC3" w:rsidTr="007C5931">
        <w:trPr>
          <w:trHeight w:val="1666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F0" w:rsidRDefault="00B01136" w:rsidP="007F3D59">
            <w:pPr>
              <w:spacing w:after="0"/>
              <w:ind w:left="0" w:firstLine="0"/>
              <w:jc w:val="both"/>
            </w:pPr>
            <w:r>
              <w:t>Niveau BTS technique, possession du CQP, Certificat de Qualification Professionnelle vendeur technicien cycles.</w:t>
            </w:r>
          </w:p>
          <w:p w:rsidR="00B01136" w:rsidRDefault="00B01136" w:rsidP="007F3D59">
            <w:pPr>
              <w:spacing w:after="0"/>
              <w:ind w:left="0" w:firstLine="0"/>
              <w:jc w:val="both"/>
            </w:pPr>
            <w:r>
              <w:t xml:space="preserve">Une expérience significative dans la </w:t>
            </w:r>
            <w:proofErr w:type="gramStart"/>
            <w:r>
              <w:t xml:space="preserve">réparation </w:t>
            </w:r>
            <w:r w:rsidR="00DB3B37">
              <w:t xml:space="preserve"> et</w:t>
            </w:r>
            <w:proofErr w:type="gramEnd"/>
            <w:r w:rsidR="00DB3B37">
              <w:t xml:space="preserve"> location </w:t>
            </w:r>
            <w:r>
              <w:t>de vélos est attendue ainsi qu’une appétence à travailler avec des publics en insertion.</w:t>
            </w:r>
          </w:p>
          <w:p w:rsidR="00B01136" w:rsidRDefault="00B01136" w:rsidP="007F3D59">
            <w:pPr>
              <w:spacing w:after="0"/>
              <w:ind w:left="0" w:firstLine="0"/>
              <w:jc w:val="both"/>
            </w:pPr>
          </w:p>
          <w:p w:rsidR="00010584" w:rsidRDefault="00B01136" w:rsidP="00B01136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>Maitrise de la réparation des cycles</w:t>
            </w:r>
          </w:p>
          <w:p w:rsidR="00B01136" w:rsidRDefault="00B01136" w:rsidP="00B01136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>Connaissance en mécanique</w:t>
            </w:r>
          </w:p>
          <w:p w:rsidR="00B01136" w:rsidRDefault="00B01136" w:rsidP="00B01136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>Maitrise de l’outil informatique et des logiciels liés à l’organisation du travail</w:t>
            </w:r>
          </w:p>
          <w:p w:rsidR="00B01136" w:rsidRDefault="00B01136" w:rsidP="00B01136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>Capacité de management de personnes en insertion, sens pédagogique</w:t>
            </w:r>
          </w:p>
          <w:p w:rsidR="00B01136" w:rsidRDefault="00B01136" w:rsidP="00B01136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>Capacité et volonté à travailler en équipe</w:t>
            </w:r>
          </w:p>
          <w:p w:rsidR="00B01136" w:rsidRDefault="00B01136" w:rsidP="00B01136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</w:pPr>
            <w:r>
              <w:t>Ouverture à toutes les parties prenantes du projet, en particulier les partenaires.</w:t>
            </w:r>
          </w:p>
        </w:tc>
      </w:tr>
      <w:tr w:rsidR="001626F0" w:rsidTr="007C5931">
        <w:trPr>
          <w:trHeight w:val="1666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F0" w:rsidRDefault="00972800" w:rsidP="00491EDB">
            <w:pPr>
              <w:spacing w:after="0"/>
              <w:ind w:left="0" w:firstLine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245EEC" wp14:editId="6A5A3602">
                      <wp:extent cx="6324600" cy="1447800"/>
                      <wp:effectExtent l="0" t="0" r="0" b="0"/>
                      <wp:docPr id="1000" name="Group 1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0" cy="1447800"/>
                                <a:chOff x="0" y="-10430"/>
                                <a:chExt cx="5768340" cy="1694218"/>
                              </a:xfrm>
                            </wpg:grpSpPr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0" y="13716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2800" w:rsidRDefault="00972800" w:rsidP="00972800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34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0" y="30016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2800" w:rsidRDefault="00972800" w:rsidP="00972800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0" y="585204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2800" w:rsidRDefault="00972800" w:rsidP="00972800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0" y="871649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2800" w:rsidRDefault="00972800" w:rsidP="00972800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0" y="115669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2800" w:rsidRDefault="00972800" w:rsidP="00972800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3" name="Shape 1153"/>
                              <wps:cNvSpPr/>
                              <wps:spPr>
                                <a:xfrm>
                                  <a:off x="0" y="0"/>
                                  <a:ext cx="5768340" cy="1470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68340" h="1470660">
                                      <a:moveTo>
                                        <a:pt x="0" y="0"/>
                                      </a:moveTo>
                                      <a:lnTo>
                                        <a:pt x="5768340" y="0"/>
                                      </a:lnTo>
                                      <a:lnTo>
                                        <a:pt x="5768340" y="1470660"/>
                                      </a:lnTo>
                                      <a:lnTo>
                                        <a:pt x="0" y="14706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447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225189" y="28750"/>
                                  <a:ext cx="4689348" cy="1655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2800" w:rsidRPr="004531E2" w:rsidRDefault="00972800" w:rsidP="00972800">
                                    <w:pPr>
                                      <w:spacing w:after="0"/>
                                      <w:ind w:left="0"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4531E2"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Contact </w:t>
                                    </w:r>
                                  </w:p>
                                  <w:p w:rsidR="00972800" w:rsidRPr="004531E2" w:rsidRDefault="00972800" w:rsidP="00972800">
                                    <w:pPr>
                                      <w:spacing w:after="0"/>
                                      <w:ind w:left="0"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4531E2">
                                      <w:rPr>
                                        <w:b/>
                                        <w:color w:val="FFFFFF" w:themeColor="background1"/>
                                      </w:rPr>
                                      <w:t>Envoyez votre candidature (CV + lettre de motivation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+ copie de diplômes </w:t>
                                    </w:r>
                                    <w:r w:rsidRPr="004531E2"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) 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à : </w:t>
                                    </w:r>
                                    <w:hyperlink r:id="rId8" w:history="1">
                                      <w:r w:rsidRPr="00BA3DDB">
                                        <w:rPr>
                                          <w:rStyle w:val="Lienhypertexte"/>
                                          <w:b/>
                                        </w:rPr>
                                        <w:t>isabelle.francois@alefpa.asso.fr</w:t>
                                      </w:r>
                                    </w:hyperlink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 avant le 31/01/2022.</w:t>
                                    </w:r>
                                  </w:p>
                                  <w:p w:rsidR="00972800" w:rsidRPr="004531E2" w:rsidRDefault="00972800" w:rsidP="00972800">
                                    <w:pPr>
                                      <w:spacing w:after="0"/>
                                      <w:ind w:left="0"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537972" y="7620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2800" w:rsidRDefault="00972800" w:rsidP="00972800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671550" y="41904"/>
                                  <a:ext cx="49976" cy="1899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2800" w:rsidRDefault="00972800" w:rsidP="00972800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606552" y="7620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2800" w:rsidRDefault="00972800" w:rsidP="00972800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637032" y="7620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2800" w:rsidRDefault="00972800" w:rsidP="00972800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3" name="Picture 12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99496" y="-10430"/>
                                  <a:ext cx="648881" cy="896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245EEC" id="Group 1000" o:spid="_x0000_s1037" style="width:498pt;height:114pt;mso-position-horizontal-relative:char;mso-position-vertical-relative:line" coordorigin=",-104" coordsize="57683,16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">
                      <v:rect id="Rectangle 97" o:spid="_x0000_s1038" style="position:absolute;top:13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      <v:textbox inset="0,0,0,0">
                          <w:txbxContent>
                            <w:p w:rsidR="00972800" w:rsidRDefault="00972800" w:rsidP="009728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4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" o:spid="_x0000_s1039" style="position:absolute;top:30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      <v:textbox inset="0,0,0,0">
                          <w:txbxContent>
                            <w:p w:rsidR="00972800" w:rsidRDefault="00972800" w:rsidP="009728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" o:spid="_x0000_s1040" style="position:absolute;top:58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      <v:textbox inset="0,0,0,0">
                          <w:txbxContent>
                            <w:p w:rsidR="00972800" w:rsidRDefault="00972800" w:rsidP="009728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0" o:spid="_x0000_s1041" style="position:absolute;top:87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      <v:textbox inset="0,0,0,0">
                          <w:txbxContent>
                            <w:p w:rsidR="00972800" w:rsidRDefault="00972800" w:rsidP="009728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" o:spid="_x0000_s1042" style="position:absolute;top:115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    <v:textbox inset="0,0,0,0">
                          <w:txbxContent>
                            <w:p w:rsidR="00972800" w:rsidRDefault="00972800" w:rsidP="009728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53" o:spid="_x0000_s1043" style="position:absolute;width:57683;height:14706;visibility:visible;mso-wrap-style:square;v-text-anchor:top" coordsize="5768340,147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" path="m,l5768340,r,1470660l,1470660,,e" fillcolor="#00447b" stroked="f" strokeweight="0">
                        <v:stroke miterlimit="83231f" joinstyle="miter"/>
                        <v:path arrowok="t" textboxrect="0,0,5768340,1470660"/>
                      </v:shape>
                      <v:rect id="Rectangle 116" o:spid="_x0000_s1044" style="position:absolute;left:2251;top:287;width:46894;height:1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      <v:textbox inset="0,0,0,0">
                          <w:txbxContent>
                            <w:p w:rsidR="00972800" w:rsidRPr="004531E2" w:rsidRDefault="00972800" w:rsidP="00972800">
                              <w:pPr>
                                <w:spacing w:after="0"/>
                                <w:ind w:left="0" w:firstLine="0"/>
                                <w:jc w:val="lef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531E2">
                                <w:rPr>
                                  <w:b/>
                                  <w:color w:val="FFFFFF" w:themeColor="background1"/>
                                </w:rPr>
                                <w:t xml:space="preserve">Contact </w:t>
                              </w:r>
                            </w:p>
                            <w:p w:rsidR="00972800" w:rsidRPr="004531E2" w:rsidRDefault="00972800" w:rsidP="00972800">
                              <w:pPr>
                                <w:spacing w:after="0"/>
                                <w:ind w:left="0" w:firstLine="0"/>
                                <w:jc w:val="lef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531E2">
                                <w:rPr>
                                  <w:b/>
                                  <w:color w:val="FFFFFF" w:themeColor="background1"/>
                                </w:rPr>
                                <w:t>Envoyez votre candidature (CV + lettre de motivation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+ copie de diplômes </w:t>
                              </w:r>
                              <w:r w:rsidRPr="004531E2">
                                <w:rPr>
                                  <w:b/>
                                  <w:color w:val="FFFFFF" w:themeColor="background1"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à : </w:t>
                              </w:r>
                              <w:hyperlink r:id="rId10" w:history="1">
                                <w:r w:rsidRPr="00BA3DDB">
                                  <w:rPr>
                                    <w:rStyle w:val="Lienhypertexte"/>
                                    <w:b/>
                                  </w:rPr>
                                  <w:t>isabelle.francois@alefpa.asso.fr</w:t>
                                </w:r>
                              </w:hyperlink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avant le 31/01/2022.</w:t>
                              </w:r>
                            </w:p>
                            <w:p w:rsidR="00972800" w:rsidRPr="004531E2" w:rsidRDefault="00972800" w:rsidP="00972800">
                              <w:pPr>
                                <w:spacing w:after="0"/>
                                <w:ind w:left="0" w:firstLine="0"/>
                                <w:jc w:val="lef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rect id="Rectangle 117" o:spid="_x0000_s1045" style="position:absolute;left:5379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      <v:textbox inset="0,0,0,0">
                          <w:txbxContent>
                            <w:p w:rsidR="00972800" w:rsidRDefault="00972800" w:rsidP="009728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8" o:spid="_x0000_s1046" style="position:absolute;left:6715;top:419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      <v:textbox inset="0,0,0,0">
                          <w:txbxContent>
                            <w:p w:rsidR="00972800" w:rsidRDefault="00972800" w:rsidP="009728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19" o:spid="_x0000_s1047" style="position:absolute;left:6065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      <v:textbox inset="0,0,0,0">
                          <w:txbxContent>
                            <w:p w:rsidR="00972800" w:rsidRDefault="00972800" w:rsidP="009728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0" o:spid="_x0000_s1048" style="position:absolute;left:6370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      <v:textbox inset="0,0,0,0">
                          <w:txbxContent>
                            <w:p w:rsidR="00972800" w:rsidRDefault="00972800" w:rsidP="009728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3" o:spid="_x0000_s1049" type="#_x0000_t75" style="position:absolute;left:50994;top:-104;width:6489;height:8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DA6BC3" w:rsidRDefault="00D91E38" w:rsidP="007C5931">
      <w:pPr>
        <w:spacing w:after="56"/>
        <w:ind w:left="-426" w:firstLine="0"/>
        <w:jc w:val="left"/>
      </w:pPr>
      <w:r>
        <w:rPr>
          <w:sz w:val="10"/>
        </w:rPr>
        <w:t xml:space="preserve"> </w:t>
      </w:r>
    </w:p>
    <w:p w:rsidR="00DA6BC3" w:rsidRPr="007C5931" w:rsidRDefault="007C5931" w:rsidP="007C5931">
      <w:pPr>
        <w:tabs>
          <w:tab w:val="center" w:pos="6804"/>
        </w:tabs>
        <w:spacing w:after="158"/>
        <w:ind w:left="0" w:firstLine="0"/>
        <w:jc w:val="left"/>
        <w:rPr>
          <w:sz w:val="23"/>
          <w:szCs w:val="23"/>
        </w:rPr>
      </w:pPr>
      <w:r>
        <w:rPr>
          <w:sz w:val="23"/>
          <w:szCs w:val="23"/>
        </w:rPr>
        <w:tab/>
        <w:t xml:space="preserve">La Directrice des Ressources Humaines </w:t>
      </w:r>
      <w:r>
        <w:rPr>
          <w:sz w:val="23"/>
          <w:szCs w:val="23"/>
        </w:rPr>
        <w:tab/>
        <w:t>Marie-Agnès NEUVILLE</w:t>
      </w:r>
    </w:p>
    <w:sectPr w:rsidR="00DA6BC3" w:rsidRPr="007C5931" w:rsidSect="00972800">
      <w:pgSz w:w="11906" w:h="16838"/>
      <w:pgMar w:top="1440" w:right="2278" w:bottom="42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5FE"/>
    <w:multiLevelType w:val="hybridMultilevel"/>
    <w:tmpl w:val="75CEBBE6"/>
    <w:lvl w:ilvl="0" w:tplc="D054BF9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4C89"/>
    <w:multiLevelType w:val="hybridMultilevel"/>
    <w:tmpl w:val="38322B96"/>
    <w:lvl w:ilvl="0" w:tplc="8E04D9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43CA"/>
    <w:multiLevelType w:val="hybridMultilevel"/>
    <w:tmpl w:val="927402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67499"/>
    <w:multiLevelType w:val="hybridMultilevel"/>
    <w:tmpl w:val="BC92AA78"/>
    <w:lvl w:ilvl="0" w:tplc="5F20E44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6004E"/>
    <w:multiLevelType w:val="hybridMultilevel"/>
    <w:tmpl w:val="A0BAAA5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FD79A2"/>
    <w:multiLevelType w:val="hybridMultilevel"/>
    <w:tmpl w:val="282EF1DE"/>
    <w:lvl w:ilvl="0" w:tplc="5F20E44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C3"/>
    <w:rsid w:val="00010584"/>
    <w:rsid w:val="00061F8B"/>
    <w:rsid w:val="000842E3"/>
    <w:rsid w:val="000E5B19"/>
    <w:rsid w:val="000E787F"/>
    <w:rsid w:val="0010301C"/>
    <w:rsid w:val="00146BB8"/>
    <w:rsid w:val="001626F0"/>
    <w:rsid w:val="00193004"/>
    <w:rsid w:val="00291476"/>
    <w:rsid w:val="00343956"/>
    <w:rsid w:val="004531E2"/>
    <w:rsid w:val="00474180"/>
    <w:rsid w:val="00491EDB"/>
    <w:rsid w:val="004C6891"/>
    <w:rsid w:val="00544E83"/>
    <w:rsid w:val="0058036E"/>
    <w:rsid w:val="00626CA6"/>
    <w:rsid w:val="006966D1"/>
    <w:rsid w:val="006A30F5"/>
    <w:rsid w:val="00725255"/>
    <w:rsid w:val="00750D4A"/>
    <w:rsid w:val="007C5931"/>
    <w:rsid w:val="007C6040"/>
    <w:rsid w:val="007D7A94"/>
    <w:rsid w:val="007F3D59"/>
    <w:rsid w:val="0087223C"/>
    <w:rsid w:val="009049EE"/>
    <w:rsid w:val="00972800"/>
    <w:rsid w:val="00A25933"/>
    <w:rsid w:val="00A86C7A"/>
    <w:rsid w:val="00A95A6C"/>
    <w:rsid w:val="00B01136"/>
    <w:rsid w:val="00B366B2"/>
    <w:rsid w:val="00C67159"/>
    <w:rsid w:val="00CB3F73"/>
    <w:rsid w:val="00D0487D"/>
    <w:rsid w:val="00D436DE"/>
    <w:rsid w:val="00D91E38"/>
    <w:rsid w:val="00DA6BC3"/>
    <w:rsid w:val="00DB3B37"/>
    <w:rsid w:val="00E60651"/>
    <w:rsid w:val="00EB1D78"/>
    <w:rsid w:val="00F12C72"/>
    <w:rsid w:val="00FD6A00"/>
    <w:rsid w:val="00FE0194"/>
    <w:rsid w:val="00FE278E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33670-596D-487F-B0E8-10C2EF76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6"/>
      <w:ind w:left="10" w:hanging="10"/>
      <w:jc w:val="right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5B19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7C5931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C5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francois@alefpa.ass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isabelle.francois@alefpa.ass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5B00-9423-418D-AF2D-20282717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Gen. - Communication - Vincent LOGEZ</dc:creator>
  <cp:lastModifiedBy>pc</cp:lastModifiedBy>
  <cp:revision>2</cp:revision>
  <dcterms:created xsi:type="dcterms:W3CDTF">2022-01-26T07:52:00Z</dcterms:created>
  <dcterms:modified xsi:type="dcterms:W3CDTF">2022-01-26T07:52:00Z</dcterms:modified>
</cp:coreProperties>
</file>